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872" w:rsidRPr="007251A7" w:rsidRDefault="009C4872" w:rsidP="000777C5">
      <w:pPr>
        <w:pStyle w:val="Default"/>
        <w:spacing w:line="23" w:lineRule="atLeast"/>
        <w:rPr>
          <w:sz w:val="20"/>
          <w:szCs w:val="20"/>
        </w:rPr>
      </w:pPr>
    </w:p>
    <w:p w:rsidR="000C4B2D" w:rsidRPr="004A684E" w:rsidRDefault="00811838" w:rsidP="000777C5">
      <w:pPr>
        <w:spacing w:before="960" w:line="23" w:lineRule="atLeast"/>
        <w:rPr>
          <w:rFonts w:ascii="Arial" w:hAnsi="Arial" w:cs="Arial"/>
          <w:b/>
          <w:bCs/>
          <w:color w:val="FF0000"/>
          <w:sz w:val="32"/>
          <w:szCs w:val="32"/>
        </w:rPr>
      </w:pPr>
      <w:r w:rsidRPr="004A684E">
        <w:rPr>
          <w:rFonts w:ascii="Arial" w:hAnsi="Arial" w:cs="Arial"/>
          <w:b/>
          <w:bCs/>
          <w:color w:val="FF0000"/>
          <w:sz w:val="32"/>
          <w:szCs w:val="32"/>
        </w:rPr>
        <w:t>Název veřejné zakázky</w:t>
      </w:r>
    </w:p>
    <w:p w:rsidR="004A684E" w:rsidRPr="007251A7" w:rsidRDefault="004A684E" w:rsidP="004A684E">
      <w:pPr>
        <w:spacing w:before="120" w:line="23" w:lineRule="atLeast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986586" w:rsidRPr="007251A7" w:rsidTr="00986586">
        <w:trPr>
          <w:trHeight w:val="414"/>
        </w:trPr>
        <w:tc>
          <w:tcPr>
            <w:tcW w:w="4763" w:type="dxa"/>
          </w:tcPr>
          <w:p w:rsidR="00986586" w:rsidRPr="007251A7" w:rsidRDefault="00986586" w:rsidP="004A684E">
            <w:pPr>
              <w:widowControl/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ruh veřejné zakázky</w:t>
            </w:r>
            <w:r w:rsidR="00FB7B2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evyhovující odstraňte</w:t>
            </w:r>
            <w:r w:rsidRPr="0058329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251A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63" w:type="dxa"/>
          </w:tcPr>
          <w:p w:rsidR="00986586" w:rsidRPr="00986586" w:rsidRDefault="00986586" w:rsidP="00203D08">
            <w:pPr>
              <w:spacing w:before="120" w:line="23" w:lineRule="atLeas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86586">
              <w:rPr>
                <w:rFonts w:ascii="Arial" w:hAnsi="Arial" w:cs="Arial"/>
                <w:color w:val="FF0000"/>
                <w:sz w:val="20"/>
                <w:szCs w:val="20"/>
              </w:rPr>
              <w:t>Dodávky</w:t>
            </w:r>
            <w:r w:rsidR="00203D08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</w:t>
            </w:r>
            <w:r w:rsidR="008C664E">
              <w:rPr>
                <w:rFonts w:ascii="Arial" w:hAnsi="Arial" w:cs="Arial"/>
                <w:color w:val="FF0000"/>
                <w:sz w:val="20"/>
                <w:szCs w:val="20"/>
              </w:rPr>
              <w:t>Služby</w:t>
            </w:r>
            <w:r w:rsidR="00203D08">
              <w:rPr>
                <w:rFonts w:ascii="Arial" w:hAnsi="Arial" w:cs="Arial"/>
                <w:color w:val="FF0000"/>
                <w:sz w:val="20"/>
                <w:szCs w:val="20"/>
              </w:rPr>
              <w:t xml:space="preserve"> - </w:t>
            </w:r>
            <w:r w:rsidR="008C664E">
              <w:rPr>
                <w:rFonts w:ascii="Arial" w:hAnsi="Arial" w:cs="Arial"/>
                <w:color w:val="FF0000"/>
                <w:sz w:val="20"/>
                <w:szCs w:val="20"/>
              </w:rPr>
              <w:t>Stavební práce</w:t>
            </w:r>
          </w:p>
        </w:tc>
      </w:tr>
      <w:tr w:rsidR="00144BD5" w:rsidRPr="007251A7" w:rsidTr="00714A5C">
        <w:trPr>
          <w:trHeight w:val="1125"/>
        </w:trPr>
        <w:tc>
          <w:tcPr>
            <w:tcW w:w="4763" w:type="dxa"/>
          </w:tcPr>
          <w:p w:rsidR="00144BD5" w:rsidRPr="007251A7" w:rsidRDefault="00144BD5" w:rsidP="004A684E">
            <w:pPr>
              <w:widowControl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nční limit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le Pravidel pro zadávání veřejných zakázek malého </w:t>
            </w:r>
            <w:r w:rsidRPr="0081183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rozsahu </w:t>
            </w:r>
            <w:r w:rsidRPr="0081183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cs-CZ"/>
              </w:rPr>
              <w:t>a pro jmenování a činnost komisí při zadávání veřejných zakázek dle zákona (dále jen „Pravidla“)</w:t>
            </w:r>
          </w:p>
        </w:tc>
        <w:tc>
          <w:tcPr>
            <w:tcW w:w="4763" w:type="dxa"/>
          </w:tcPr>
          <w:p w:rsidR="00144BD5" w:rsidRPr="007251A7" w:rsidRDefault="00144BD5" w:rsidP="00F25A3F">
            <w:pPr>
              <w:spacing w:before="120" w:line="23" w:lineRule="atLeast"/>
              <w:rPr>
                <w:rFonts w:ascii="Arial" w:hAnsi="Arial" w:cs="Arial"/>
                <w:sz w:val="20"/>
                <w:szCs w:val="20"/>
              </w:rPr>
            </w:pPr>
            <w:r w:rsidRPr="007251A7">
              <w:rPr>
                <w:rFonts w:ascii="Arial" w:hAnsi="Arial" w:cs="Arial"/>
                <w:sz w:val="20"/>
                <w:szCs w:val="20"/>
              </w:rPr>
              <w:t>Článek</w:t>
            </w:r>
            <w:r>
              <w:rPr>
                <w:rFonts w:ascii="Arial" w:hAnsi="Arial" w:cs="Arial"/>
                <w:sz w:val="20"/>
                <w:szCs w:val="20"/>
              </w:rPr>
              <w:t xml:space="preserve"> III, odst. 2),</w:t>
            </w:r>
            <w:r w:rsidRPr="007251A7">
              <w:rPr>
                <w:rFonts w:ascii="Arial" w:hAnsi="Arial" w:cs="Arial"/>
                <w:sz w:val="20"/>
                <w:szCs w:val="20"/>
              </w:rPr>
              <w:t xml:space="preserve"> veřejná z</w:t>
            </w:r>
            <w:r>
              <w:rPr>
                <w:rFonts w:ascii="Arial" w:hAnsi="Arial" w:cs="Arial"/>
                <w:sz w:val="20"/>
                <w:szCs w:val="20"/>
              </w:rPr>
              <w:t xml:space="preserve">akázka malého rozsahu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B6568D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nevyhovující odstraňte</w:t>
            </w:r>
            <w:r w:rsidRPr="0058329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7251A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nční limit 3</w:t>
            </w:r>
          </w:p>
          <w:p w:rsidR="00144BD5" w:rsidRDefault="00A72676" w:rsidP="00F25A3F">
            <w:pPr>
              <w:pStyle w:val="Odstavecseseznamem"/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 2</w:t>
            </w:r>
            <w:r w:rsidR="00144BD5"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>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144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</w:t>
            </w:r>
            <w:r w:rsidR="00144BD5"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 5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144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144BD5"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č bez DPH</w:t>
            </w:r>
            <w:r w:rsidR="00144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144BD5" w:rsidRPr="00A37DA5" w:rsidRDefault="00144BD5" w:rsidP="00F25A3F">
            <w:pPr>
              <w:pStyle w:val="Odstavecseseznamem"/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dodávky, </w:t>
            </w:r>
            <w:r w:rsidRPr="00A37DA5">
              <w:rPr>
                <w:rFonts w:ascii="Arial" w:hAnsi="Arial" w:cs="Arial"/>
                <w:b/>
                <w:color w:val="FF0000"/>
                <w:sz w:val="20"/>
                <w:szCs w:val="20"/>
              </w:rPr>
              <w:t>služby)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 </w:t>
            </w:r>
            <w:r w:rsidR="00A72676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  <w:bookmarkStart w:id="0" w:name="_GoBack"/>
            <w:bookmarkEnd w:id="0"/>
            <w:r w:rsidR="000247CC">
              <w:rPr>
                <w:rFonts w:ascii="Arial" w:hAnsi="Arial" w:cs="Arial"/>
                <w:b/>
                <w:color w:val="FF0000"/>
                <w:sz w:val="20"/>
                <w:szCs w:val="20"/>
              </w:rPr>
              <w:t>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0247C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1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 Kč (stavební práce)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Finanční limit 4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</w:t>
            </w: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5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 – 2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Kč bez DPH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144BD5" w:rsidRDefault="00144BD5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dodávky, služby)</w:t>
            </w:r>
          </w:p>
          <w:p w:rsidR="00144BD5" w:rsidRDefault="00803AF3" w:rsidP="00F25A3F">
            <w:pPr>
              <w:spacing w:line="23" w:lineRule="atLeas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- 1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00 – 6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144BD5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144B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Kč bez DPH </w:t>
            </w:r>
          </w:p>
          <w:p w:rsidR="00144BD5" w:rsidRPr="007251A7" w:rsidRDefault="00144BD5" w:rsidP="00F25A3F">
            <w:pPr>
              <w:spacing w:line="23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stavební práce)</w:t>
            </w:r>
          </w:p>
        </w:tc>
      </w:tr>
      <w:tr w:rsidR="00F30A61" w:rsidRPr="007251A7" w:rsidTr="00B6568D">
        <w:trPr>
          <w:trHeight w:val="415"/>
        </w:trPr>
        <w:tc>
          <w:tcPr>
            <w:tcW w:w="4763" w:type="dxa"/>
            <w:tcBorders>
              <w:bottom w:val="single" w:sz="2" w:space="0" w:color="auto"/>
            </w:tcBorders>
            <w:vAlign w:val="center"/>
          </w:tcPr>
          <w:p w:rsidR="00F30A61" w:rsidRPr="007251A7" w:rsidRDefault="00F30A61" w:rsidP="004A684E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cena bez DPH</w:t>
            </w:r>
          </w:p>
        </w:tc>
        <w:tc>
          <w:tcPr>
            <w:tcW w:w="4763" w:type="dxa"/>
            <w:tcBorders>
              <w:bottom w:val="single" w:sz="2" w:space="0" w:color="auto"/>
            </w:tcBorders>
            <w:vAlign w:val="center"/>
          </w:tcPr>
          <w:p w:rsidR="00F30A61" w:rsidRPr="007251A7" w:rsidRDefault="00DC4C07" w:rsidP="00E45212">
            <w:pPr>
              <w:spacing w:line="23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F448C7"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000</w:t>
            </w:r>
            <w:r w:rsidR="00E45212">
              <w:rPr>
                <w:rFonts w:ascii="Arial" w:hAnsi="Arial" w:cs="Arial"/>
                <w:b/>
                <w:color w:val="FF0000"/>
                <w:sz w:val="20"/>
                <w:szCs w:val="20"/>
              </w:rPr>
              <w:t> </w:t>
            </w:r>
            <w:r w:rsidR="00F448C7"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000 </w:t>
            </w:r>
            <w:r w:rsidR="00BD4A0F" w:rsidRPr="007251A7">
              <w:rPr>
                <w:rFonts w:ascii="Arial" w:hAnsi="Arial" w:cs="Arial"/>
                <w:b/>
                <w:color w:val="FF0000"/>
                <w:sz w:val="20"/>
                <w:szCs w:val="20"/>
              </w:rPr>
              <w:t>Kč</w:t>
            </w:r>
          </w:p>
        </w:tc>
      </w:tr>
      <w:tr w:rsidR="005647C1" w:rsidRPr="007251A7" w:rsidTr="00B6568D">
        <w:trPr>
          <w:trHeight w:val="415"/>
        </w:trPr>
        <w:tc>
          <w:tcPr>
            <w:tcW w:w="476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47C1" w:rsidRPr="007251A7" w:rsidRDefault="005647C1" w:rsidP="004A684E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povědný odbor:</w:t>
            </w:r>
          </w:p>
        </w:tc>
        <w:tc>
          <w:tcPr>
            <w:tcW w:w="4763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5647C1" w:rsidRPr="000202FB" w:rsidRDefault="000202FB" w:rsidP="000202FB">
            <w:pPr>
              <w:spacing w:line="23" w:lineRule="atLeas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(u</w:t>
            </w:r>
            <w:r w:rsidR="00E45212" w:rsidRPr="000202F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vést odbor, který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zakázku zadává)</w:t>
            </w:r>
          </w:p>
        </w:tc>
      </w:tr>
    </w:tbl>
    <w:p w:rsidR="00DA3552" w:rsidRPr="007251A7" w:rsidRDefault="00DA3552">
      <w:pPr>
        <w:rPr>
          <w:rFonts w:ascii="Arial" w:hAnsi="Arial" w:cs="Arial"/>
          <w:sz w:val="20"/>
          <w:szCs w:val="20"/>
        </w:rPr>
      </w:pPr>
    </w:p>
    <w:tbl>
      <w:tblPr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1612"/>
        <w:gridCol w:w="1562"/>
        <w:gridCol w:w="3179"/>
      </w:tblGrid>
      <w:tr w:rsidR="00342C0E" w:rsidRPr="007251A7" w:rsidTr="00714A5C"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342C0E" w:rsidRPr="00811838" w:rsidRDefault="00342C0E" w:rsidP="008157D0">
            <w:pPr>
              <w:widowControl/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vrh na jmenování členů</w:t>
            </w: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a </w:t>
            </w:r>
          </w:p>
        </w:tc>
        <w:tc>
          <w:tcPr>
            <w:tcW w:w="3174" w:type="dxa"/>
            <w:gridSpan w:val="2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spacing w:before="12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A68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enové</w:t>
            </w:r>
          </w:p>
        </w:tc>
        <w:tc>
          <w:tcPr>
            <w:tcW w:w="3179" w:type="dxa"/>
            <w:tcBorders>
              <w:top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spacing w:before="12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4A684E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Náhradníci</w:t>
            </w: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342C0E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náhradníků </w:t>
            </w: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pracovní skupiny</w:t>
            </w: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342C0E" w:rsidRPr="007251A7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342C0E" w:rsidRPr="00811838" w:rsidRDefault="00342C0E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DA3552" w:rsidRPr="007251A7" w:rsidTr="00714A5C">
        <w:trPr>
          <w:trHeight w:val="340"/>
        </w:trPr>
        <w:tc>
          <w:tcPr>
            <w:tcW w:w="3174" w:type="dxa"/>
            <w:tcBorders>
              <w:lef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4A68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vník</w:t>
            </w:r>
            <w:r w:rsidRPr="007251A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 otevírání obálek)</w:t>
            </w: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74" w:type="dxa"/>
            <w:gridSpan w:val="2"/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3552" w:rsidRPr="007251A7" w:rsidRDefault="00DA3552" w:rsidP="008157D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DA3552" w:rsidRPr="007251A7" w:rsidTr="00714A5C">
        <w:trPr>
          <w:trHeight w:val="340"/>
        </w:trPr>
        <w:tc>
          <w:tcPr>
            <w:tcW w:w="3174" w:type="dxa"/>
            <w:tcBorders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jemník</w:t>
            </w:r>
            <w:r w:rsidRPr="004A68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acovní skupiny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3174" w:type="dxa"/>
            <w:gridSpan w:val="2"/>
            <w:tcBorders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A3552" w:rsidRPr="007251A7" w:rsidRDefault="00DA3552" w:rsidP="008157D0">
            <w:pPr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8157D0" w:rsidRPr="00811838" w:rsidRDefault="008157D0" w:rsidP="008157D0">
            <w:pPr>
              <w:widowControl/>
              <w:spacing w:before="12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Návrh účastníků</w:t>
            </w: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veřejné </w:t>
            </w:r>
          </w:p>
        </w:tc>
        <w:tc>
          <w:tcPr>
            <w:tcW w:w="6353" w:type="dxa"/>
            <w:gridSpan w:val="3"/>
            <w:tcBorders>
              <w:top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85501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Název,</w:t>
            </w:r>
            <w:r w:rsidR="0058329E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adresa, příp.</w:t>
            </w:r>
            <w:r w:rsidRPr="00855010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Č</w:t>
            </w:r>
            <w:r w:rsidR="00E45212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O</w:t>
            </w: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zakázky</w:t>
            </w:r>
            <w:r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714A5C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nil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8157D0" w:rsidRPr="00811838" w:rsidTr="00B6568D">
        <w:trPr>
          <w:trHeight w:val="340"/>
        </w:trPr>
        <w:tc>
          <w:tcPr>
            <w:tcW w:w="3174" w:type="dxa"/>
            <w:tcBorders>
              <w:top w:val="nil"/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CE4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353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8157D0" w:rsidRPr="00811838" w:rsidRDefault="008157D0" w:rsidP="008157D0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4A684E" w:rsidRPr="00811838" w:rsidTr="00B6568D">
        <w:trPr>
          <w:trHeight w:val="680"/>
        </w:trPr>
        <w:tc>
          <w:tcPr>
            <w:tcW w:w="3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DA3552" w:rsidRPr="00811838" w:rsidRDefault="00BA460E" w:rsidP="008157D0">
            <w:pPr>
              <w:widowControl/>
              <w:spacing w:before="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Schvaluje</w:t>
            </w:r>
            <w:r w:rsidR="00DA3552"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7251A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</w:t>
            </w:r>
            <w:r w:rsidR="00DA3552" w:rsidRPr="00811838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le Pravidel:</w:t>
            </w:r>
          </w:p>
          <w:p w:rsidR="00DA3552" w:rsidRPr="00811838" w:rsidRDefault="00DA3552" w:rsidP="008157D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 w:bidi="cs-CZ"/>
              </w:rPr>
              <w:t>uvést jméno, funkci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tcMar>
              <w:left w:w="108" w:type="dxa"/>
              <w:right w:w="108" w:type="dxa"/>
            </w:tcMar>
          </w:tcPr>
          <w:p w:rsidR="00DA3552" w:rsidRPr="007251A7" w:rsidRDefault="00DA3552" w:rsidP="008157D0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251A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:</w:t>
            </w:r>
          </w:p>
          <w:p w:rsidR="00C36235" w:rsidRPr="00811838" w:rsidRDefault="00C36235" w:rsidP="008157D0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474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08" w:type="dxa"/>
              <w:right w:w="108" w:type="dxa"/>
            </w:tcMar>
          </w:tcPr>
          <w:p w:rsidR="00DA3552" w:rsidRPr="00811838" w:rsidRDefault="00DA3552" w:rsidP="008157D0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pis:             </w:t>
            </w:r>
          </w:p>
        </w:tc>
      </w:tr>
    </w:tbl>
    <w:p w:rsidR="007251A7" w:rsidRPr="007251A7" w:rsidRDefault="007251A7" w:rsidP="007251A7">
      <w:pPr>
        <w:widowControl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16"/>
      </w:tblGrid>
      <w:tr w:rsidR="007251A7" w:rsidTr="00A22F1C">
        <w:tc>
          <w:tcPr>
            <w:tcW w:w="9526" w:type="dxa"/>
          </w:tcPr>
          <w:p w:rsidR="007251A7" w:rsidRDefault="005435BC" w:rsidP="007251A7">
            <w:pPr>
              <w:rPr>
                <w:rFonts w:ascii="Arial" w:hAnsi="Arial" w:cs="Arial"/>
                <w:sz w:val="20"/>
                <w:szCs w:val="20"/>
              </w:rPr>
            </w:pPr>
            <w:r w:rsidRPr="005435BC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cs-CZ"/>
              </w:rPr>
              <w:t>Dotace</w:t>
            </w:r>
            <w:r w:rsidR="007251A7" w:rsidRPr="007251A7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</w:t>
            </w:r>
            <w:r w:rsidR="007251A7" w:rsidRPr="007251A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>(uvés</w:t>
            </w:r>
            <w:r w:rsidR="00A22F1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>t poskytovatele dotace, příp.</w:t>
            </w:r>
            <w:r w:rsidR="007251A7" w:rsidRPr="007251A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 xml:space="preserve"> program</w:t>
            </w:r>
            <w:r w:rsidR="00A22F1C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>,</w:t>
            </w:r>
            <w:r w:rsidR="007251A7" w:rsidRPr="007251A7"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  <w:t xml:space="preserve"> pokud bude akce hrazena z dotačních prostředků)</w:t>
            </w:r>
          </w:p>
        </w:tc>
      </w:tr>
      <w:tr w:rsidR="007251A7" w:rsidTr="00A22F1C">
        <w:trPr>
          <w:trHeight w:val="340"/>
        </w:trPr>
        <w:tc>
          <w:tcPr>
            <w:tcW w:w="9526" w:type="dxa"/>
            <w:vAlign w:val="center"/>
          </w:tcPr>
          <w:p w:rsidR="007251A7" w:rsidRPr="00A22F1C" w:rsidRDefault="007251A7" w:rsidP="005435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51A7" w:rsidRPr="007251A7" w:rsidRDefault="007251A7" w:rsidP="007251A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576"/>
        <w:gridCol w:w="4803"/>
      </w:tblGrid>
      <w:tr w:rsidR="00D43B53" w:rsidRPr="007251A7" w:rsidTr="00A37DA5">
        <w:tc>
          <w:tcPr>
            <w:tcW w:w="9568" w:type="dxa"/>
            <w:gridSpan w:val="3"/>
            <w:shd w:val="clear" w:color="auto" w:fill="B3B3B3"/>
          </w:tcPr>
          <w:p w:rsidR="00D43B53" w:rsidRPr="00811838" w:rsidRDefault="00D43B53" w:rsidP="00A37DA5">
            <w:pPr>
              <w:widowControl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chválení výsledku</w:t>
            </w:r>
            <w:r w:rsidRPr="0081183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</w:t>
            </w:r>
          </w:p>
        </w:tc>
      </w:tr>
      <w:tr w:rsidR="00D43B53" w:rsidRPr="007251A7" w:rsidTr="00A37DA5">
        <w:tc>
          <w:tcPr>
            <w:tcW w:w="3189" w:type="dxa"/>
          </w:tcPr>
          <w:p w:rsidR="00D43B53" w:rsidRPr="00D43B53" w:rsidRDefault="00D43B53" w:rsidP="00A37DA5">
            <w:pPr>
              <w:widowControl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D43B5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chvaluje dle Pravidel:</w:t>
            </w:r>
          </w:p>
          <w:p w:rsidR="00D43B53" w:rsidRPr="00811838" w:rsidRDefault="00D43B53" w:rsidP="00A37DA5">
            <w:pPr>
              <w:widowControl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43B53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 w:bidi="cs-CZ"/>
              </w:rPr>
              <w:t>uvést jméno funkci, příp. orgán města</w:t>
            </w:r>
          </w:p>
        </w:tc>
        <w:tc>
          <w:tcPr>
            <w:tcW w:w="1576" w:type="dxa"/>
          </w:tcPr>
          <w:p w:rsidR="00D43B53" w:rsidRPr="00811838" w:rsidRDefault="00D43B53" w:rsidP="00A37DA5">
            <w:pPr>
              <w:widowControl/>
              <w:spacing w:before="6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atum</w:t>
            </w:r>
            <w:r w:rsidRPr="008118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4803" w:type="dxa"/>
          </w:tcPr>
          <w:p w:rsidR="00D43B53" w:rsidRPr="00811838" w:rsidRDefault="00D43B53" w:rsidP="00A37DA5">
            <w:pPr>
              <w:widowControl/>
              <w:spacing w:line="36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:rsidR="007251A7" w:rsidRPr="00E45212" w:rsidRDefault="00E45212" w:rsidP="000B018E">
      <w:pPr>
        <w:rPr>
          <w:rFonts w:ascii="Arial" w:hAnsi="Arial" w:cs="Arial"/>
          <w:i/>
          <w:sz w:val="20"/>
          <w:szCs w:val="20"/>
        </w:rPr>
      </w:pPr>
      <w:r w:rsidRPr="00E45212">
        <w:rPr>
          <w:rFonts w:ascii="Arial" w:hAnsi="Arial" w:cs="Arial"/>
          <w:i/>
          <w:sz w:val="20"/>
          <w:szCs w:val="20"/>
        </w:rPr>
        <w:t>Příloha č.1 Pravidel</w:t>
      </w:r>
    </w:p>
    <w:sectPr w:rsidR="007251A7" w:rsidRPr="00E45212" w:rsidSect="000777C5">
      <w:footerReference w:type="default" r:id="rId8"/>
      <w:headerReference w:type="first" r:id="rId9"/>
      <w:footerReference w:type="first" r:id="rId10"/>
      <w:pgSz w:w="11907" w:h="16839" w:code="9"/>
      <w:pgMar w:top="1134" w:right="737" w:bottom="1701" w:left="1644" w:header="73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75" w:rsidRDefault="001E5175" w:rsidP="003A3992">
      <w:r>
        <w:separator/>
      </w:r>
    </w:p>
  </w:endnote>
  <w:endnote w:type="continuationSeparator" w:id="0">
    <w:p w:rsidR="001E5175" w:rsidRDefault="001E5175" w:rsidP="003A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0B018E">
      <w:rPr>
        <w:rFonts w:ascii="Georgia" w:eastAsia="Times New Roman" w:hAnsi="Georgia" w:cs="Georgia"/>
        <w:noProof/>
        <w:sz w:val="16"/>
        <w:szCs w:val="16"/>
      </w:rPr>
      <w:t>2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B6568D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B63467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Georgia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Masarykovo náměstí 19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w w:val="99"/>
        <w:sz w:val="16"/>
        <w:szCs w:val="16"/>
      </w:rPr>
      <w:t>T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6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>+420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 </w:t>
    </w:r>
    <w:r w:rsidRPr="000777C5">
      <w:rPr>
        <w:rFonts w:ascii="Georgia" w:eastAsia="Times New Roman" w:hAnsi="Georgia" w:cs="Times New Roman"/>
        <w:sz w:val="16"/>
        <w:szCs w:val="16"/>
      </w:rPr>
      <w:t xml:space="preserve">572 525 111 </w:t>
    </w:r>
    <w:r w:rsidRPr="000777C5">
      <w:rPr>
        <w:rFonts w:ascii="Georgia" w:eastAsia="Times New Roman" w:hAnsi="Georgia" w:cs="Times New Roman"/>
        <w:sz w:val="16"/>
        <w:szCs w:val="16"/>
      </w:rPr>
      <w:tab/>
      <w:t>IČ</w:t>
    </w:r>
    <w:r w:rsidRPr="000777C5">
      <w:rPr>
        <w:rFonts w:ascii="Georgia" w:eastAsia="Times New Roman" w:hAnsi="Georgia" w:cs="Times New Roman"/>
        <w:sz w:val="16"/>
        <w:szCs w:val="16"/>
      </w:rPr>
      <w:tab/>
      <w:t>00291471</w:t>
    </w:r>
    <w:r w:rsidRPr="000777C5">
      <w:rPr>
        <w:rFonts w:ascii="Georgia" w:eastAsia="Times New Roman" w:hAnsi="Georgia" w:cs="Georgia"/>
        <w:sz w:val="16"/>
        <w:szCs w:val="16"/>
      </w:rPr>
      <w:tab/>
      <w:t>Č.Ú.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pacing w:val="-1"/>
        <w:sz w:val="16"/>
        <w:szCs w:val="16"/>
      </w:rPr>
      <w:t>19–1543078319/0800</w:t>
    </w:r>
    <w:r w:rsidRPr="000777C5">
      <w:rPr>
        <w:rFonts w:ascii="Georgia" w:eastAsia="Times New Roman" w:hAnsi="Georgia" w:cs="Georgia"/>
        <w:sz w:val="16"/>
        <w:szCs w:val="16"/>
      </w:rPr>
      <w:tab/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PAGE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A72676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  <w:r w:rsidRPr="000777C5">
      <w:rPr>
        <w:rFonts w:ascii="Georgia" w:eastAsia="Times New Roman" w:hAnsi="Georgia" w:cs="Georgia"/>
        <w:sz w:val="16"/>
        <w:szCs w:val="16"/>
      </w:rPr>
      <w:t>/</w:t>
    </w:r>
    <w:r w:rsidRPr="000777C5">
      <w:rPr>
        <w:rFonts w:ascii="Georgia" w:eastAsia="Times New Roman" w:hAnsi="Georgia" w:cs="Georgia"/>
        <w:sz w:val="16"/>
        <w:szCs w:val="16"/>
      </w:rPr>
      <w:fldChar w:fldCharType="begin"/>
    </w:r>
    <w:r w:rsidRPr="000777C5">
      <w:rPr>
        <w:rFonts w:ascii="Georgia" w:eastAsia="Times New Roman" w:hAnsi="Georgia" w:cs="Georgia"/>
        <w:sz w:val="16"/>
        <w:szCs w:val="16"/>
      </w:rPr>
      <w:instrText xml:space="preserve"> NUMPAGES  \* Arabic  \* MERGEFORMAT </w:instrText>
    </w:r>
    <w:r w:rsidRPr="000777C5">
      <w:rPr>
        <w:rFonts w:ascii="Georgia" w:eastAsia="Times New Roman" w:hAnsi="Georgia" w:cs="Georgia"/>
        <w:sz w:val="16"/>
        <w:szCs w:val="16"/>
      </w:rPr>
      <w:fldChar w:fldCharType="separate"/>
    </w:r>
    <w:r w:rsidR="00A72676">
      <w:rPr>
        <w:rFonts w:ascii="Georgia" w:eastAsia="Times New Roman" w:hAnsi="Georgia" w:cs="Georgia"/>
        <w:noProof/>
        <w:sz w:val="16"/>
        <w:szCs w:val="16"/>
      </w:rPr>
      <w:t>1</w:t>
    </w:r>
    <w:r w:rsidRPr="000777C5">
      <w:rPr>
        <w:rFonts w:ascii="Georgia" w:eastAsia="Times New Roman" w:hAnsi="Georgia" w:cs="Georgia"/>
        <w:sz w:val="16"/>
        <w:szCs w:val="16"/>
      </w:rPr>
      <w:fldChar w:fldCharType="end"/>
    </w:r>
  </w:p>
  <w:p w:rsidR="000777C5" w:rsidRPr="000777C5" w:rsidRDefault="000777C5" w:rsidP="000777C5">
    <w:pPr>
      <w:tabs>
        <w:tab w:val="left" w:pos="2410"/>
        <w:tab w:val="left" w:pos="2694"/>
        <w:tab w:val="left" w:pos="4962"/>
        <w:tab w:val="left" w:pos="5387"/>
        <w:tab w:val="left" w:pos="6663"/>
        <w:tab w:val="left" w:pos="7088"/>
        <w:tab w:val="right" w:pos="9498"/>
      </w:tabs>
      <w:spacing w:line="360" w:lineRule="auto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 xml:space="preserve">686 01 Uherské Hradiště </w:t>
    </w:r>
    <w:r w:rsidRPr="000777C5">
      <w:rPr>
        <w:rFonts w:ascii="Georgia" w:eastAsia="Times New Roman" w:hAnsi="Georgia" w:cs="Times New Roman"/>
        <w:sz w:val="16"/>
        <w:szCs w:val="16"/>
      </w:rPr>
      <w:tab/>
      <w:t>E</w:t>
    </w:r>
    <w:r w:rsidRPr="000777C5">
      <w:rPr>
        <w:rFonts w:ascii="Georgia" w:eastAsia="Times New Roman" w:hAnsi="Georgia" w:cs="Times New Roman"/>
        <w:sz w:val="16"/>
        <w:szCs w:val="16"/>
      </w:rPr>
      <w:tab/>
    </w:r>
    <w:r w:rsidRPr="000777C5">
      <w:rPr>
        <w:rFonts w:ascii="Georgia" w:eastAsia="Times New Roman" w:hAnsi="Georgia" w:cs="Times New Roman"/>
        <w:spacing w:val="-11"/>
        <w:sz w:val="16"/>
        <w:szCs w:val="16"/>
      </w:rPr>
      <w:t xml:space="preserve"> </w:t>
    </w:r>
    <w:hyperlink r:id="rId1">
      <w:r w:rsidRPr="000777C5">
        <w:rPr>
          <w:rFonts w:ascii="Georgia" w:eastAsia="Times New Roman" w:hAnsi="Georgia" w:cs="Times New Roman"/>
          <w:sz w:val="16"/>
          <w:szCs w:val="16"/>
        </w:rPr>
        <w:t>epodatelna@mesto-uh.cz</w:t>
      </w:r>
    </w:hyperlink>
    <w:r w:rsidRPr="000777C5">
      <w:rPr>
        <w:rFonts w:ascii="Georgia" w:eastAsia="Times New Roman" w:hAnsi="Georgia" w:cs="Times New Roman"/>
        <w:sz w:val="16"/>
        <w:szCs w:val="16"/>
      </w:rPr>
      <w:t xml:space="preserve"> </w:t>
    </w:r>
    <w:r w:rsidRPr="000777C5">
      <w:rPr>
        <w:rFonts w:ascii="Georgia" w:eastAsia="Times New Roman" w:hAnsi="Georgia" w:cs="Times New Roman"/>
        <w:sz w:val="16"/>
        <w:szCs w:val="16"/>
      </w:rPr>
      <w:tab/>
      <w:t>DIČ</w:t>
    </w:r>
    <w:r w:rsidRPr="000777C5">
      <w:rPr>
        <w:rFonts w:ascii="Georgia" w:eastAsia="Times New Roman" w:hAnsi="Georgia" w:cs="Times New Roman"/>
        <w:sz w:val="16"/>
        <w:szCs w:val="16"/>
      </w:rPr>
      <w:tab/>
      <w:t>CZ</w:t>
    </w:r>
    <w:r w:rsidRPr="000777C5">
      <w:rPr>
        <w:rFonts w:ascii="Georgia" w:eastAsia="Times New Roman" w:hAnsi="Georgia" w:cs="Times New Roman"/>
        <w:spacing w:val="-1"/>
        <w:sz w:val="16"/>
        <w:szCs w:val="16"/>
      </w:rPr>
      <w:t>00291471</w:t>
    </w:r>
    <w:r w:rsidRPr="000777C5">
      <w:rPr>
        <w:rFonts w:ascii="Georgia" w:eastAsia="Times New Roman" w:hAnsi="Georgia" w:cs="Times New Roman"/>
        <w:sz w:val="16"/>
        <w:szCs w:val="16"/>
      </w:rPr>
      <w:tab/>
      <w:t>DS</w:t>
    </w:r>
    <w:r w:rsidRPr="000777C5">
      <w:rPr>
        <w:rFonts w:ascii="Georgia" w:eastAsia="Times New Roman" w:hAnsi="Georgia" w:cs="Times New Roman"/>
        <w:sz w:val="16"/>
        <w:szCs w:val="16"/>
      </w:rPr>
      <w:tab/>
      <w:t>ef2b3c5</w:t>
    </w:r>
  </w:p>
  <w:p w:rsidR="000777C5" w:rsidRPr="000777C5" w:rsidRDefault="000777C5" w:rsidP="000777C5">
    <w:pPr>
      <w:tabs>
        <w:tab w:val="left" w:pos="2977"/>
      </w:tabs>
      <w:spacing w:line="360" w:lineRule="auto"/>
      <w:ind w:right="17"/>
      <w:rPr>
        <w:rFonts w:ascii="Georgia" w:eastAsia="Times New Roman" w:hAnsi="Georgia" w:cs="Times New Roman"/>
        <w:sz w:val="16"/>
        <w:szCs w:val="16"/>
      </w:rPr>
    </w:pPr>
    <w:r w:rsidRPr="000777C5">
      <w:rPr>
        <w:rFonts w:ascii="Georgia" w:eastAsia="Times New Roman" w:hAnsi="Georgia" w:cs="Times New Roman"/>
        <w:sz w:val="16"/>
        <w:szCs w:val="16"/>
      </w:rPr>
      <w:t>www.mesto-uh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75" w:rsidRDefault="001E5175" w:rsidP="003A3992">
      <w:r>
        <w:separator/>
      </w:r>
    </w:p>
  </w:footnote>
  <w:footnote w:type="continuationSeparator" w:id="0">
    <w:p w:rsidR="001E5175" w:rsidRDefault="001E5175" w:rsidP="003A3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CE0" w:rsidRPr="001E5175" w:rsidRDefault="001E5175" w:rsidP="001E5175">
    <w:pPr>
      <w:pStyle w:val="Zhlav"/>
      <w:tabs>
        <w:tab w:val="clear" w:pos="4536"/>
        <w:tab w:val="clear" w:pos="9072"/>
        <w:tab w:val="left" w:pos="5443"/>
      </w:tabs>
      <w:rPr>
        <w:rFonts w:ascii="Arial" w:hAnsi="Arial" w:cs="Arial"/>
        <w:b/>
        <w:sz w:val="32"/>
        <w:szCs w:val="32"/>
      </w:rPr>
    </w:pPr>
    <w:r w:rsidRPr="001E5175">
      <w:rPr>
        <w:rFonts w:ascii="Arial" w:hAnsi="Arial" w:cs="Arial"/>
        <w:b/>
        <w:noProof/>
        <w:sz w:val="32"/>
        <w:szCs w:val="3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6AED14" wp14:editId="6115F7DF">
              <wp:simplePos x="0" y="0"/>
              <wp:positionH relativeFrom="column">
                <wp:posOffset>4503420</wp:posOffset>
              </wp:positionH>
              <wp:positionV relativeFrom="paragraph">
                <wp:posOffset>-13335</wp:posOffset>
              </wp:positionV>
              <wp:extent cx="1674495" cy="340360"/>
              <wp:effectExtent l="0" t="0" r="1905" b="254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4495" cy="340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5175" w:rsidRPr="001E5175" w:rsidRDefault="00563C8D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Zadávací 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AED1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54.6pt;margin-top:-1.05pt;width:131.8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" stroked="f">
              <v:textbox>
                <w:txbxContent>
                  <w:p w:rsidR="001E5175" w:rsidRPr="001E5175" w:rsidRDefault="00563C8D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Zadávací list</w:t>
                    </w:r>
                  </w:p>
                </w:txbxContent>
              </v:textbox>
            </v:shape>
          </w:pict>
        </mc:Fallback>
      </mc:AlternateContent>
    </w:r>
    <w:r w:rsidR="00416CE0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2D31D86" wp14:editId="18206CA8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2174400" cy="468000"/>
          <wp:effectExtent l="0" t="0" r="0" b="825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H znacka_zakladni_CB_BLACK-poziti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C67"/>
    <w:multiLevelType w:val="hybridMultilevel"/>
    <w:tmpl w:val="816EDD0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E86A06"/>
    <w:multiLevelType w:val="hybridMultilevel"/>
    <w:tmpl w:val="69FC40AA"/>
    <w:lvl w:ilvl="0" w:tplc="0405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5B9A636A"/>
    <w:multiLevelType w:val="hybridMultilevel"/>
    <w:tmpl w:val="52B42D8A"/>
    <w:lvl w:ilvl="0" w:tplc="04050011">
      <w:start w:val="1"/>
      <w:numFmt w:val="decimal"/>
      <w:lvlText w:val="%1)"/>
      <w:lvlJc w:val="left"/>
      <w:pPr>
        <w:ind w:left="740" w:hanging="360"/>
      </w:p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75"/>
    <w:rsid w:val="000202FB"/>
    <w:rsid w:val="000247CC"/>
    <w:rsid w:val="00052314"/>
    <w:rsid w:val="000777C5"/>
    <w:rsid w:val="000A472D"/>
    <w:rsid w:val="000B018E"/>
    <w:rsid w:val="000C4B2D"/>
    <w:rsid w:val="00103278"/>
    <w:rsid w:val="00144BD5"/>
    <w:rsid w:val="00187A11"/>
    <w:rsid w:val="001E1529"/>
    <w:rsid w:val="001E5175"/>
    <w:rsid w:val="001F2A36"/>
    <w:rsid w:val="00203D08"/>
    <w:rsid w:val="00207090"/>
    <w:rsid w:val="00254057"/>
    <w:rsid w:val="00313343"/>
    <w:rsid w:val="00342C0E"/>
    <w:rsid w:val="0037447B"/>
    <w:rsid w:val="003A3992"/>
    <w:rsid w:val="003A39AF"/>
    <w:rsid w:val="00404CCE"/>
    <w:rsid w:val="00416CE0"/>
    <w:rsid w:val="00416FE0"/>
    <w:rsid w:val="00441DDA"/>
    <w:rsid w:val="00493AFA"/>
    <w:rsid w:val="004A684E"/>
    <w:rsid w:val="004C21BC"/>
    <w:rsid w:val="004F1E3C"/>
    <w:rsid w:val="00541EAF"/>
    <w:rsid w:val="005435BC"/>
    <w:rsid w:val="00563C8D"/>
    <w:rsid w:val="005647C1"/>
    <w:rsid w:val="0058329E"/>
    <w:rsid w:val="00663A8D"/>
    <w:rsid w:val="006861AC"/>
    <w:rsid w:val="00694788"/>
    <w:rsid w:val="006C56F0"/>
    <w:rsid w:val="006F20B9"/>
    <w:rsid w:val="00714A5C"/>
    <w:rsid w:val="007251A7"/>
    <w:rsid w:val="00735E90"/>
    <w:rsid w:val="007B14E9"/>
    <w:rsid w:val="00803AF3"/>
    <w:rsid w:val="00811838"/>
    <w:rsid w:val="008157D0"/>
    <w:rsid w:val="00837D12"/>
    <w:rsid w:val="00847724"/>
    <w:rsid w:val="00855010"/>
    <w:rsid w:val="008639A7"/>
    <w:rsid w:val="00894615"/>
    <w:rsid w:val="008C664E"/>
    <w:rsid w:val="00915C4B"/>
    <w:rsid w:val="00917428"/>
    <w:rsid w:val="00986586"/>
    <w:rsid w:val="009A1696"/>
    <w:rsid w:val="009C4872"/>
    <w:rsid w:val="00A1448C"/>
    <w:rsid w:val="00A14D52"/>
    <w:rsid w:val="00A22F1C"/>
    <w:rsid w:val="00A37DA5"/>
    <w:rsid w:val="00A7197F"/>
    <w:rsid w:val="00A72676"/>
    <w:rsid w:val="00AE08C3"/>
    <w:rsid w:val="00B63467"/>
    <w:rsid w:val="00B6568D"/>
    <w:rsid w:val="00B94F15"/>
    <w:rsid w:val="00BA460E"/>
    <w:rsid w:val="00BD4A0F"/>
    <w:rsid w:val="00BF66F1"/>
    <w:rsid w:val="00C36235"/>
    <w:rsid w:val="00C36DDC"/>
    <w:rsid w:val="00CA27CE"/>
    <w:rsid w:val="00CA2B1C"/>
    <w:rsid w:val="00CE47D0"/>
    <w:rsid w:val="00D154C7"/>
    <w:rsid w:val="00D43B53"/>
    <w:rsid w:val="00DA3552"/>
    <w:rsid w:val="00DC4C07"/>
    <w:rsid w:val="00E01285"/>
    <w:rsid w:val="00E16411"/>
    <w:rsid w:val="00E45212"/>
    <w:rsid w:val="00EB3AEA"/>
    <w:rsid w:val="00F30A61"/>
    <w:rsid w:val="00F448C7"/>
    <w:rsid w:val="00FB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1BA7BC"/>
  <w15:docId w15:val="{0D6B26B7-D283-4594-94D0-D63D7FD8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3992"/>
  </w:style>
  <w:style w:type="paragraph" w:styleId="Zpat">
    <w:name w:val="footer"/>
    <w:basedOn w:val="Normln"/>
    <w:link w:val="ZpatChar"/>
    <w:uiPriority w:val="99"/>
    <w:unhideWhenUsed/>
    <w:rsid w:val="003A39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3992"/>
  </w:style>
  <w:style w:type="character" w:styleId="Hypertextovodkaz">
    <w:name w:val="Hyperlink"/>
    <w:basedOn w:val="Standardnpsmoodstavce"/>
    <w:uiPriority w:val="99"/>
    <w:unhideWhenUsed/>
    <w:rsid w:val="00B6346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12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1285"/>
    <w:rPr>
      <w:rFonts w:ascii="Tahoma" w:hAnsi="Tahoma" w:cs="Tahoma"/>
      <w:sz w:val="16"/>
      <w:szCs w:val="16"/>
      <w:lang w:val="cs-CZ"/>
    </w:rPr>
  </w:style>
  <w:style w:type="paragraph" w:customStyle="1" w:styleId="Default">
    <w:name w:val="Default"/>
    <w:rsid w:val="009C487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table" w:styleId="Mkatabulky">
    <w:name w:val="Table Grid"/>
    <w:basedOn w:val="Normlntabulka"/>
    <w:uiPriority w:val="59"/>
    <w:rsid w:val="009C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uiPriority w:val="99"/>
    <w:rsid w:val="00052314"/>
    <w:rPr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podatelna@mesto-u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87DE-0455-4D5D-9E72-202E1D113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šek Jindřich</dc:creator>
  <cp:lastModifiedBy>Vávrová Kateřina</cp:lastModifiedBy>
  <cp:revision>2</cp:revision>
  <cp:lastPrinted>2018-10-01T14:48:00Z</cp:lastPrinted>
  <dcterms:created xsi:type="dcterms:W3CDTF">2022-09-08T07:32:00Z</dcterms:created>
  <dcterms:modified xsi:type="dcterms:W3CDTF">2022-09-0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1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6-06-23T00:00:00Z</vt:filetime>
  </property>
</Properties>
</file>